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A0B" w:rsidRPr="005679C2" w:rsidRDefault="00155A0B" w:rsidP="0015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НиТ</w:t>
      </w:r>
      <w:proofErr w:type="spellEnd"/>
    </w:p>
    <w:p w:rsidR="00155A0B" w:rsidRDefault="00155A0B" w:rsidP="00155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55A0B" w:rsidRPr="00FE38E9" w:rsidRDefault="00155A0B" w:rsidP="00155A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FE38E9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E38E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E38E9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E38E9">
        <w:rPr>
          <w:rFonts w:ascii="Times New Roman" w:hAnsi="Times New Roman" w:cs="Times New Roman"/>
          <w:sz w:val="20"/>
          <w:szCs w:val="20"/>
        </w:rPr>
        <w:t>)</w:t>
      </w:r>
    </w:p>
    <w:p w:rsidR="00155A0B" w:rsidRPr="00E33EB0" w:rsidRDefault="00155A0B" w:rsidP="00155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33EB0">
        <w:rPr>
          <w:rFonts w:ascii="Times New Roman" w:hAnsi="Times New Roman" w:cs="Times New Roman"/>
          <w:sz w:val="28"/>
          <w:szCs w:val="28"/>
        </w:rPr>
        <w:t>от студента(</w:t>
      </w:r>
      <w:proofErr w:type="spellStart"/>
      <w:r w:rsidRPr="00E33EB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33EB0">
        <w:rPr>
          <w:rFonts w:ascii="Times New Roman" w:hAnsi="Times New Roman" w:cs="Times New Roman"/>
          <w:sz w:val="28"/>
          <w:szCs w:val="28"/>
        </w:rPr>
        <w:t xml:space="preserve">)  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3EB0">
        <w:rPr>
          <w:rFonts w:ascii="Times New Roman" w:hAnsi="Times New Roman" w:cs="Times New Roman"/>
          <w:sz w:val="28"/>
          <w:szCs w:val="28"/>
        </w:rPr>
        <w:t>курса</w:t>
      </w:r>
    </w:p>
    <w:p w:rsidR="00155A0B" w:rsidRPr="00E33EB0" w:rsidRDefault="00155A0B" w:rsidP="00155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33EB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EB0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>/института</w:t>
      </w:r>
    </w:p>
    <w:p w:rsidR="00155A0B" w:rsidRPr="00E33EB0" w:rsidRDefault="00155A0B" w:rsidP="00155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A0B" w:rsidRPr="00E33EB0" w:rsidRDefault="00155A0B" w:rsidP="00155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</w:t>
      </w:r>
      <w:r w:rsidRPr="00E33EB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55A0B" w:rsidRDefault="00155A0B" w:rsidP="00155A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FE38E9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E38E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E38E9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E38E9">
        <w:rPr>
          <w:rFonts w:ascii="Times New Roman" w:hAnsi="Times New Roman" w:cs="Times New Roman"/>
          <w:sz w:val="20"/>
          <w:szCs w:val="20"/>
        </w:rPr>
        <w:t>)</w:t>
      </w:r>
    </w:p>
    <w:p w:rsidR="00155A0B" w:rsidRDefault="00155A0B" w:rsidP="00155A0B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онтактный тел.:__________________</w:t>
      </w:r>
    </w:p>
    <w:p w:rsidR="00155A0B" w:rsidRPr="00E33EB0" w:rsidRDefault="00155A0B" w:rsidP="00155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</w:t>
      </w:r>
      <w:r w:rsidRPr="00E33EB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55A0B" w:rsidRDefault="00155A0B" w:rsidP="00155A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FE38E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№ общежития)</w:t>
      </w:r>
    </w:p>
    <w:p w:rsidR="00155A0B" w:rsidRDefault="005769AD" w:rsidP="005769AD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 w:rsidRPr="00FC39B9">
        <w:rPr>
          <w:rFonts w:ascii="Times New Roman" w:hAnsi="Times New Roman" w:cs="Times New Roman"/>
          <w:sz w:val="28"/>
          <w:szCs w:val="28"/>
        </w:rPr>
        <w:tab/>
      </w:r>
      <w:r w:rsidR="000A062A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</w:p>
    <w:p w:rsidR="006A6F45" w:rsidRPr="00FC39B9" w:rsidRDefault="005769AD" w:rsidP="00155A0B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39B9">
        <w:rPr>
          <w:rFonts w:ascii="Times New Roman" w:hAnsi="Times New Roman" w:cs="Times New Roman"/>
          <w:sz w:val="28"/>
          <w:szCs w:val="28"/>
        </w:rPr>
        <w:t>Заявление</w:t>
      </w:r>
    </w:p>
    <w:p w:rsidR="00803E49" w:rsidRPr="00F42DB6" w:rsidRDefault="007B1E3C" w:rsidP="00F42D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BA0" w:rsidRPr="00FC39B9">
        <w:rPr>
          <w:rFonts w:ascii="Times New Roman" w:hAnsi="Times New Roman" w:cs="Times New Roman"/>
          <w:sz w:val="28"/>
          <w:szCs w:val="28"/>
        </w:rPr>
        <w:t xml:space="preserve">В связи с тем что </w:t>
      </w:r>
      <w:r w:rsidR="000A062A" w:rsidRPr="000A062A">
        <w:rPr>
          <w:rFonts w:ascii="Times New Roman" w:hAnsi="Times New Roman" w:cs="Times New Roman"/>
          <w:sz w:val="28"/>
          <w:szCs w:val="28"/>
        </w:rPr>
        <w:t xml:space="preserve"> </w:t>
      </w:r>
      <w:r w:rsidR="000A062A" w:rsidRPr="00FC39B9">
        <w:rPr>
          <w:rFonts w:ascii="Times New Roman" w:hAnsi="Times New Roman" w:cs="Times New Roman"/>
          <w:sz w:val="28"/>
          <w:szCs w:val="28"/>
        </w:rPr>
        <w:t>не проживал(а)</w:t>
      </w:r>
      <w:r w:rsidR="00F42DB6">
        <w:rPr>
          <w:rFonts w:ascii="Times New Roman" w:hAnsi="Times New Roman" w:cs="Times New Roman"/>
          <w:sz w:val="28"/>
          <w:szCs w:val="28"/>
        </w:rPr>
        <w:t xml:space="preserve"> </w:t>
      </w:r>
      <w:r w:rsidR="00CB1BA0" w:rsidRPr="00FC39B9">
        <w:rPr>
          <w:rFonts w:ascii="Times New Roman" w:hAnsi="Times New Roman" w:cs="Times New Roman"/>
          <w:sz w:val="28"/>
          <w:szCs w:val="28"/>
        </w:rPr>
        <w:t xml:space="preserve">в общежитии с </w:t>
      </w:r>
      <w:r w:rsidR="00F42DB6">
        <w:rPr>
          <w:rFonts w:ascii="Times New Roman" w:hAnsi="Times New Roman" w:cs="Times New Roman"/>
          <w:sz w:val="28"/>
          <w:szCs w:val="28"/>
        </w:rPr>
        <w:t>__.____.20__</w:t>
      </w:r>
      <w:r w:rsidR="00A02B1A">
        <w:rPr>
          <w:rFonts w:ascii="Times New Roman" w:hAnsi="Times New Roman" w:cs="Times New Roman"/>
          <w:sz w:val="28"/>
          <w:szCs w:val="28"/>
        </w:rPr>
        <w:t xml:space="preserve">  по</w:t>
      </w:r>
      <w:r w:rsidR="00F42DB6">
        <w:rPr>
          <w:rFonts w:ascii="Times New Roman" w:hAnsi="Times New Roman" w:cs="Times New Roman"/>
          <w:sz w:val="28"/>
          <w:szCs w:val="28"/>
        </w:rPr>
        <w:t xml:space="preserve"> __.___.20__,  по причине</w:t>
      </w:r>
      <w:r w:rsidR="00803E49">
        <w:rPr>
          <w:rFonts w:ascii="Times New Roman" w:hAnsi="Times New Roman" w:cs="Times New Roman"/>
          <w:sz w:val="28"/>
          <w:szCs w:val="28"/>
        </w:rPr>
        <w:t>_</w:t>
      </w:r>
      <w:r w:rsidR="00F42D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051C5" w:rsidRPr="00FC39B9" w:rsidRDefault="00CB1BA0" w:rsidP="00F42D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39B9">
        <w:rPr>
          <w:rFonts w:ascii="Times New Roman" w:hAnsi="Times New Roman" w:cs="Times New Roman"/>
          <w:sz w:val="28"/>
          <w:szCs w:val="28"/>
        </w:rPr>
        <w:t>прошу сделать перерасчет.</w:t>
      </w:r>
    </w:p>
    <w:p w:rsidR="00803E49" w:rsidRDefault="00803E49" w:rsidP="00FC3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E49" w:rsidRDefault="00803E49" w:rsidP="00FC3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9B9" w:rsidRDefault="00FC39B9" w:rsidP="00FC3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1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F55A6" w:rsidRDefault="003F55A6" w:rsidP="00FC3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57" w:rsidRPr="00C9651F" w:rsidRDefault="00242157" w:rsidP="00242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бщежитием                               _________          ______________</w:t>
      </w:r>
    </w:p>
    <w:p w:rsidR="00242157" w:rsidRPr="00913396" w:rsidRDefault="00242157" w:rsidP="00242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D71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396">
        <w:rPr>
          <w:rFonts w:ascii="Times New Roman" w:hAnsi="Times New Roman" w:cs="Times New Roman"/>
          <w:sz w:val="20"/>
          <w:szCs w:val="20"/>
        </w:rPr>
        <w:t>(Ф.И.О.)</w:t>
      </w:r>
    </w:p>
    <w:p w:rsidR="00242157" w:rsidRDefault="00242157" w:rsidP="0024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.____. 20__г.</w:t>
      </w:r>
    </w:p>
    <w:p w:rsidR="005C19A3" w:rsidRDefault="005C19A3" w:rsidP="0079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04A" w:rsidRPr="00C9651F" w:rsidRDefault="0079104A" w:rsidP="0079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туденческого городка                  _________          ______________</w:t>
      </w:r>
    </w:p>
    <w:p w:rsidR="0079104A" w:rsidRPr="00913396" w:rsidRDefault="0079104A" w:rsidP="007910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913396">
        <w:rPr>
          <w:rFonts w:ascii="Times New Roman" w:hAnsi="Times New Roman" w:cs="Times New Roman"/>
          <w:sz w:val="20"/>
          <w:szCs w:val="20"/>
        </w:rPr>
        <w:t>(Ф.И.О.)</w:t>
      </w:r>
    </w:p>
    <w:p w:rsidR="0079104A" w:rsidRPr="005A2525" w:rsidRDefault="0079104A" w:rsidP="0079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.____. 20__г.</w:t>
      </w:r>
    </w:p>
    <w:p w:rsidR="00FC39B9" w:rsidRPr="005C19A3" w:rsidRDefault="00242157" w:rsidP="005C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6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9B9" w:rsidRDefault="00FC39B9" w:rsidP="00FC3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9B9" w:rsidRPr="00C9651F" w:rsidRDefault="00FC39B9" w:rsidP="00FC3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                          </w:t>
      </w:r>
      <w:r w:rsidR="00242157">
        <w:rPr>
          <w:rFonts w:ascii="Times New Roman" w:hAnsi="Times New Roman" w:cs="Times New Roman"/>
          <w:sz w:val="28"/>
          <w:szCs w:val="28"/>
        </w:rPr>
        <w:t xml:space="preserve">                                _________           ______________</w:t>
      </w:r>
    </w:p>
    <w:p w:rsidR="00242157" w:rsidRPr="00FE38E9" w:rsidRDefault="00242157" w:rsidP="00242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D71DA">
        <w:rPr>
          <w:rFonts w:ascii="Times New Roman" w:hAnsi="Times New Roman" w:cs="Times New Roman"/>
          <w:sz w:val="28"/>
          <w:szCs w:val="28"/>
        </w:rPr>
        <w:t xml:space="preserve">   </w:t>
      </w:r>
      <w:r w:rsidRPr="00FE38E9">
        <w:rPr>
          <w:rFonts w:ascii="Times New Roman" w:hAnsi="Times New Roman" w:cs="Times New Roman"/>
          <w:sz w:val="20"/>
          <w:szCs w:val="20"/>
        </w:rPr>
        <w:t>(Ф.И.О.)</w:t>
      </w:r>
    </w:p>
    <w:p w:rsidR="00B41043" w:rsidRPr="0079104A" w:rsidRDefault="00242157" w:rsidP="0079104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C39B9">
        <w:rPr>
          <w:rFonts w:ascii="Times New Roman" w:hAnsi="Times New Roman" w:cs="Times New Roman"/>
          <w:sz w:val="28"/>
          <w:szCs w:val="28"/>
        </w:rPr>
        <w:t>____.____.20</w:t>
      </w:r>
      <w:r w:rsidR="003F55A6">
        <w:rPr>
          <w:rFonts w:ascii="Times New Roman" w:hAnsi="Times New Roman" w:cs="Times New Roman"/>
          <w:sz w:val="28"/>
          <w:szCs w:val="28"/>
        </w:rPr>
        <w:t>__</w:t>
      </w:r>
      <w:r w:rsidR="00587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sectPr w:rsidR="00B41043" w:rsidRPr="0079104A" w:rsidSect="0079104A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46A" w:rsidRDefault="0099546A" w:rsidP="000A062A">
      <w:pPr>
        <w:spacing w:after="0" w:line="240" w:lineRule="auto"/>
      </w:pPr>
      <w:r>
        <w:separator/>
      </w:r>
    </w:p>
  </w:endnote>
  <w:endnote w:type="continuationSeparator" w:id="0">
    <w:p w:rsidR="0099546A" w:rsidRDefault="0099546A" w:rsidP="000A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46A" w:rsidRDefault="0099546A" w:rsidP="000A062A">
      <w:pPr>
        <w:spacing w:after="0" w:line="240" w:lineRule="auto"/>
      </w:pPr>
      <w:r>
        <w:separator/>
      </w:r>
    </w:p>
  </w:footnote>
  <w:footnote w:type="continuationSeparator" w:id="0">
    <w:p w:rsidR="0099546A" w:rsidRDefault="0099546A" w:rsidP="000A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1C5"/>
    <w:rsid w:val="000444AE"/>
    <w:rsid w:val="000A062A"/>
    <w:rsid w:val="00155A0B"/>
    <w:rsid w:val="00182899"/>
    <w:rsid w:val="002051C5"/>
    <w:rsid w:val="00215CE8"/>
    <w:rsid w:val="00230D27"/>
    <w:rsid w:val="00234B6E"/>
    <w:rsid w:val="00242157"/>
    <w:rsid w:val="0026528D"/>
    <w:rsid w:val="0028598A"/>
    <w:rsid w:val="002B62DA"/>
    <w:rsid w:val="00307170"/>
    <w:rsid w:val="003231BC"/>
    <w:rsid w:val="003B2B8F"/>
    <w:rsid w:val="003F55A6"/>
    <w:rsid w:val="00412A44"/>
    <w:rsid w:val="0046633C"/>
    <w:rsid w:val="005769AD"/>
    <w:rsid w:val="00587EC7"/>
    <w:rsid w:val="005C19A3"/>
    <w:rsid w:val="00610142"/>
    <w:rsid w:val="0064179E"/>
    <w:rsid w:val="00677BDD"/>
    <w:rsid w:val="006A6F45"/>
    <w:rsid w:val="007641F4"/>
    <w:rsid w:val="007751DB"/>
    <w:rsid w:val="00786AAF"/>
    <w:rsid w:val="0079104A"/>
    <w:rsid w:val="00795084"/>
    <w:rsid w:val="007B1E3C"/>
    <w:rsid w:val="007C74F1"/>
    <w:rsid w:val="007E71CD"/>
    <w:rsid w:val="007F1221"/>
    <w:rsid w:val="00801EAC"/>
    <w:rsid w:val="00803E49"/>
    <w:rsid w:val="008A5503"/>
    <w:rsid w:val="008D1A4C"/>
    <w:rsid w:val="009246D0"/>
    <w:rsid w:val="0099546A"/>
    <w:rsid w:val="009B111F"/>
    <w:rsid w:val="00A02B1A"/>
    <w:rsid w:val="00A31248"/>
    <w:rsid w:val="00A439DC"/>
    <w:rsid w:val="00AD6621"/>
    <w:rsid w:val="00B41043"/>
    <w:rsid w:val="00BA3CCF"/>
    <w:rsid w:val="00BD7562"/>
    <w:rsid w:val="00BE5242"/>
    <w:rsid w:val="00C166E2"/>
    <w:rsid w:val="00C35AF6"/>
    <w:rsid w:val="00C63ACA"/>
    <w:rsid w:val="00CA13FC"/>
    <w:rsid w:val="00CB1BA0"/>
    <w:rsid w:val="00D4465D"/>
    <w:rsid w:val="00E1538C"/>
    <w:rsid w:val="00E2115B"/>
    <w:rsid w:val="00EA1DDF"/>
    <w:rsid w:val="00EB57F3"/>
    <w:rsid w:val="00EC0D85"/>
    <w:rsid w:val="00ED6F4D"/>
    <w:rsid w:val="00F422A6"/>
    <w:rsid w:val="00F42DB6"/>
    <w:rsid w:val="00F63C06"/>
    <w:rsid w:val="00F652A5"/>
    <w:rsid w:val="00FC39B9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A099"/>
  <w15:docId w15:val="{FBEA9B63-2622-497B-AD47-9D9F4673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062A"/>
  </w:style>
  <w:style w:type="paragraph" w:styleId="a5">
    <w:name w:val="footer"/>
    <w:basedOn w:val="a"/>
    <w:link w:val="a6"/>
    <w:uiPriority w:val="99"/>
    <w:semiHidden/>
    <w:unhideWhenUsed/>
    <w:rsid w:val="000A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0E8B-A30B-47D4-98E8-103B5D7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рамова</dc:creator>
  <cp:lastModifiedBy>Пользователь</cp:lastModifiedBy>
  <cp:revision>9</cp:revision>
  <cp:lastPrinted>2018-01-12T05:49:00Z</cp:lastPrinted>
  <dcterms:created xsi:type="dcterms:W3CDTF">2022-04-14T07:41:00Z</dcterms:created>
  <dcterms:modified xsi:type="dcterms:W3CDTF">2024-03-04T11:15:00Z</dcterms:modified>
</cp:coreProperties>
</file>